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64"/>
        <w:tblW w:w="15593" w:type="dxa"/>
        <w:tblLook w:val="04A0" w:firstRow="1" w:lastRow="0" w:firstColumn="1" w:lastColumn="0" w:noHBand="0" w:noVBand="1"/>
      </w:tblPr>
      <w:tblGrid>
        <w:gridCol w:w="720"/>
        <w:gridCol w:w="1124"/>
        <w:gridCol w:w="850"/>
        <w:gridCol w:w="1985"/>
        <w:gridCol w:w="1559"/>
        <w:gridCol w:w="1417"/>
        <w:gridCol w:w="851"/>
        <w:gridCol w:w="1134"/>
        <w:gridCol w:w="1276"/>
        <w:gridCol w:w="850"/>
        <w:gridCol w:w="1701"/>
        <w:gridCol w:w="1418"/>
        <w:gridCol w:w="708"/>
      </w:tblGrid>
      <w:tr w:rsidR="00820AD7" w:rsidRPr="00C82B11" w:rsidTr="00A60CF8">
        <w:trPr>
          <w:trHeight w:val="1155"/>
        </w:trPr>
        <w:tc>
          <w:tcPr>
            <w:tcW w:w="155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AD7" w:rsidRPr="00820AD7" w:rsidRDefault="00820AD7" w:rsidP="00A60CF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2022年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  <w:t>科研项目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招用高校毕业生担任科研助理信息备案</w:t>
            </w:r>
            <w:r w:rsidRPr="00C82B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表</w:t>
            </w:r>
          </w:p>
        </w:tc>
      </w:tr>
      <w:tr w:rsidR="00820AD7" w:rsidRPr="00C82B11" w:rsidTr="00A60CF8">
        <w:trPr>
          <w:trHeight w:val="795"/>
        </w:trPr>
        <w:tc>
          <w:tcPr>
            <w:tcW w:w="4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82B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名称（盖章）：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82B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填报人及联系方式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C82B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C82B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82B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报送日期：</w:t>
            </w:r>
          </w:p>
        </w:tc>
      </w:tr>
      <w:tr w:rsidR="00820AD7" w:rsidRPr="00C82B11" w:rsidTr="00A60CF8">
        <w:trPr>
          <w:trHeight w:val="9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AD7" w:rsidRPr="00C82B11" w:rsidRDefault="00820AD7" w:rsidP="00A60CF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AD7" w:rsidRPr="00C82B11" w:rsidRDefault="00820AD7" w:rsidP="00A60CF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AD7" w:rsidRPr="00C82B11" w:rsidRDefault="00820AD7" w:rsidP="00A60CF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AD7" w:rsidRPr="00C82B11" w:rsidRDefault="00820AD7" w:rsidP="00A60CF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AD7" w:rsidRPr="00C82B11" w:rsidRDefault="00820AD7" w:rsidP="00A60CF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手机号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AD7" w:rsidRPr="00C82B11" w:rsidRDefault="00820AD7" w:rsidP="00A60CF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AD7" w:rsidRPr="00820AD7" w:rsidRDefault="00820AD7" w:rsidP="00A60CF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0A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AD7" w:rsidRPr="00820AD7" w:rsidRDefault="00820AD7" w:rsidP="00A60CF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0A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学专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AD7" w:rsidRPr="00C82B11" w:rsidRDefault="00820AD7" w:rsidP="00A60CF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服务协议起止时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AD7" w:rsidRPr="00C82B11" w:rsidRDefault="00820AD7" w:rsidP="00A60CF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协议期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AD7" w:rsidRPr="00C82B11" w:rsidRDefault="00820AD7" w:rsidP="00A60CF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参与科研项目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AD7" w:rsidRPr="00C82B11" w:rsidRDefault="00820AD7" w:rsidP="00A60CF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承担  单位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AD7" w:rsidRPr="00C82B11" w:rsidRDefault="00820AD7" w:rsidP="00A60CF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</w:t>
            </w:r>
            <w:r w:rsidRPr="00C82B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类别</w:t>
            </w:r>
          </w:p>
        </w:tc>
      </w:tr>
      <w:tr w:rsidR="00820AD7" w:rsidRPr="00C82B11" w:rsidTr="00A60CF8">
        <w:trPr>
          <w:trHeight w:val="55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820AD7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A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820AD7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A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0AD7" w:rsidRPr="00C82B11" w:rsidTr="00A60CF8">
        <w:trPr>
          <w:trHeight w:val="4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820AD7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A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820AD7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A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0AD7" w:rsidRPr="00C82B11" w:rsidTr="00A60CF8">
        <w:trPr>
          <w:trHeight w:val="4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820AD7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A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820AD7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A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0AD7" w:rsidRPr="00C82B11" w:rsidTr="00A60CF8">
        <w:trPr>
          <w:trHeight w:val="4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820AD7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A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820AD7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A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0AD7" w:rsidRPr="00C82B11" w:rsidTr="00A60CF8">
        <w:trPr>
          <w:trHeight w:val="4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820AD7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A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820AD7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A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0AD7" w:rsidRPr="00C82B11" w:rsidTr="00A60CF8">
        <w:trPr>
          <w:trHeight w:val="4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AD7" w:rsidRDefault="00820AD7" w:rsidP="00A6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AD7" w:rsidRPr="00820AD7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AD7" w:rsidRPr="00820AD7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20AD7" w:rsidRPr="00C82B11" w:rsidTr="00A60CF8">
        <w:trPr>
          <w:trHeight w:val="4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AD7" w:rsidRDefault="00820AD7" w:rsidP="00A6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AD7" w:rsidRPr="00820AD7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AD7" w:rsidRPr="00820AD7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AD7" w:rsidRPr="00C82B11" w:rsidRDefault="00820AD7" w:rsidP="00A6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20AD7" w:rsidRPr="00A60CF8" w:rsidTr="00A60CF8">
        <w:trPr>
          <w:trHeight w:val="679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0CF8" w:rsidRDefault="00A60CF8" w:rsidP="00A60CF8">
            <w:pPr>
              <w:widowControl/>
              <w:ind w:left="3144" w:hangingChars="1305" w:hanging="3144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820AD7" w:rsidRPr="00820AD7" w:rsidRDefault="00820AD7" w:rsidP="00A60CF8">
            <w:pPr>
              <w:widowControl/>
              <w:ind w:left="3144" w:hangingChars="1305" w:hanging="3144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20A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注：</w:t>
            </w:r>
            <w:r w:rsidR="00A60CF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一</w:t>
            </w:r>
            <w:r w:rsidR="00A60CF8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、</w:t>
            </w:r>
            <w:r w:rsidRPr="00820A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类别填写序号：1.国家及本市自然科学基金 2.国家科技重大专项 3.科技创新2030</w:t>
            </w:r>
            <w:proofErr w:type="gramStart"/>
            <w:r w:rsidRPr="00820A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—重大</w:t>
            </w:r>
            <w:proofErr w:type="gramEnd"/>
            <w:r w:rsidRPr="00820A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 4.国家重点研发计划 5.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技术创新引导专</w:t>
            </w:r>
            <w:r w:rsidR="00A60CF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</w:t>
            </w:r>
            <w:r w:rsidRPr="00820A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基金）6.基地 7.人才专项 8.本市其他科技计划项目（课题）</w:t>
            </w:r>
          </w:p>
          <w:p w:rsidR="00820AD7" w:rsidRPr="00820AD7" w:rsidRDefault="00A60CF8" w:rsidP="00A60CF8">
            <w:pPr>
              <w:widowControl/>
              <w:ind w:leftChars="300" w:left="2678" w:hangingChars="850" w:hanging="2048"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二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、</w:t>
            </w:r>
            <w:r w:rsidR="00820AD7" w:rsidRPr="00820AD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备案人员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应</w:t>
            </w:r>
            <w:r w:rsidR="00820AD7" w:rsidRPr="00820AD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为：未与</w:t>
            </w:r>
            <w:r w:rsidR="00820AD7" w:rsidRPr="00820A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科研项目</w:t>
            </w:r>
            <w:r w:rsidR="00820AD7" w:rsidRPr="00820AD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正式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建立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正式劳动人事关系</w:t>
            </w:r>
            <w:r w:rsidRPr="00A60CF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档案保存在毕业院校或户籍所在地人力资源公共服务机构）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的北京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地区普通高校学校毕业生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。离校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两年内未就业高校毕业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生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参照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应届生备案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:rsidR="00A074A2" w:rsidRPr="00A60CF8" w:rsidRDefault="00A074A2" w:rsidP="00BC617E">
      <w:pPr>
        <w:adjustRightInd w:val="0"/>
        <w:snapToGrid w:val="0"/>
        <w:spacing w:line="360" w:lineRule="auto"/>
        <w:rPr>
          <w:rFonts w:ascii="黑体" w:eastAsia="黑体" w:hAnsi="黑体" w:hint="eastAsia"/>
          <w:sz w:val="32"/>
          <w:szCs w:val="32"/>
        </w:rPr>
      </w:pPr>
      <w:bookmarkStart w:id="0" w:name="_GoBack"/>
      <w:bookmarkEnd w:id="0"/>
    </w:p>
    <w:sectPr w:rsidR="00A074A2" w:rsidRPr="00A60CF8" w:rsidSect="00A91FE0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127" w:rsidRDefault="00045127" w:rsidP="00CB38C4">
      <w:r>
        <w:separator/>
      </w:r>
    </w:p>
  </w:endnote>
  <w:endnote w:type="continuationSeparator" w:id="0">
    <w:p w:rsidR="00045127" w:rsidRDefault="00045127" w:rsidP="00CB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167970"/>
      <w:docPartObj>
        <w:docPartGallery w:val="Page Numbers (Bottom of Page)"/>
        <w:docPartUnique/>
      </w:docPartObj>
    </w:sdtPr>
    <w:sdtEndPr/>
    <w:sdtContent>
      <w:p w:rsidR="00AC786F" w:rsidRDefault="00FF526C">
        <w:pPr>
          <w:pStyle w:val="a5"/>
          <w:jc w:val="center"/>
        </w:pPr>
        <w:r>
          <w:fldChar w:fldCharType="begin"/>
        </w:r>
        <w:r w:rsidR="00AC786F">
          <w:instrText xml:space="preserve"> PAGE   \* MERGEFORMAT </w:instrText>
        </w:r>
        <w:r>
          <w:fldChar w:fldCharType="separate"/>
        </w:r>
        <w:r w:rsidR="005C2282" w:rsidRPr="005C2282">
          <w:rPr>
            <w:noProof/>
            <w:lang w:val="zh-CN"/>
          </w:rPr>
          <w:t>1</w:t>
        </w:r>
        <w:r>
          <w:fldChar w:fldCharType="end"/>
        </w:r>
      </w:p>
    </w:sdtContent>
  </w:sdt>
  <w:p w:rsidR="00AC786F" w:rsidRDefault="00AC78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127" w:rsidRDefault="00045127" w:rsidP="00CB38C4">
      <w:r>
        <w:separator/>
      </w:r>
    </w:p>
  </w:footnote>
  <w:footnote w:type="continuationSeparator" w:id="0">
    <w:p w:rsidR="00045127" w:rsidRDefault="00045127" w:rsidP="00CB3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A60"/>
    <w:rsid w:val="00006EEA"/>
    <w:rsid w:val="000330D3"/>
    <w:rsid w:val="00045127"/>
    <w:rsid w:val="0007243B"/>
    <w:rsid w:val="000B220A"/>
    <w:rsid w:val="000C5384"/>
    <w:rsid w:val="000C6769"/>
    <w:rsid w:val="000D6EE5"/>
    <w:rsid w:val="000E742C"/>
    <w:rsid w:val="00130BD0"/>
    <w:rsid w:val="00171B23"/>
    <w:rsid w:val="001A3F8E"/>
    <w:rsid w:val="001A50E4"/>
    <w:rsid w:val="001F60CB"/>
    <w:rsid w:val="002174EC"/>
    <w:rsid w:val="00230F0D"/>
    <w:rsid w:val="00271FF0"/>
    <w:rsid w:val="002A1446"/>
    <w:rsid w:val="002A6E76"/>
    <w:rsid w:val="00314078"/>
    <w:rsid w:val="00337804"/>
    <w:rsid w:val="003420D6"/>
    <w:rsid w:val="00347D36"/>
    <w:rsid w:val="00385DCE"/>
    <w:rsid w:val="003C295E"/>
    <w:rsid w:val="003D21FC"/>
    <w:rsid w:val="004777A9"/>
    <w:rsid w:val="004A2221"/>
    <w:rsid w:val="004B2152"/>
    <w:rsid w:val="004E269C"/>
    <w:rsid w:val="004F66F7"/>
    <w:rsid w:val="005370BB"/>
    <w:rsid w:val="005865E8"/>
    <w:rsid w:val="00592F33"/>
    <w:rsid w:val="005B6021"/>
    <w:rsid w:val="005C2282"/>
    <w:rsid w:val="00612852"/>
    <w:rsid w:val="00640475"/>
    <w:rsid w:val="007B6874"/>
    <w:rsid w:val="00806B39"/>
    <w:rsid w:val="00816112"/>
    <w:rsid w:val="00820AD7"/>
    <w:rsid w:val="0087382D"/>
    <w:rsid w:val="008A77F9"/>
    <w:rsid w:val="008B3E54"/>
    <w:rsid w:val="008C0E6F"/>
    <w:rsid w:val="008E76E6"/>
    <w:rsid w:val="00915B48"/>
    <w:rsid w:val="00932D2C"/>
    <w:rsid w:val="00972C7E"/>
    <w:rsid w:val="00A074A2"/>
    <w:rsid w:val="00A133C3"/>
    <w:rsid w:val="00A4109D"/>
    <w:rsid w:val="00A60CF8"/>
    <w:rsid w:val="00A91FE0"/>
    <w:rsid w:val="00AC786F"/>
    <w:rsid w:val="00AF0A60"/>
    <w:rsid w:val="00AF78FF"/>
    <w:rsid w:val="00B00D86"/>
    <w:rsid w:val="00B35F59"/>
    <w:rsid w:val="00B5691B"/>
    <w:rsid w:val="00BB3BF6"/>
    <w:rsid w:val="00BC617E"/>
    <w:rsid w:val="00C07348"/>
    <w:rsid w:val="00C36C19"/>
    <w:rsid w:val="00C707D6"/>
    <w:rsid w:val="00C82B11"/>
    <w:rsid w:val="00CB38C4"/>
    <w:rsid w:val="00DB0EF3"/>
    <w:rsid w:val="00ED4B96"/>
    <w:rsid w:val="00EE74FA"/>
    <w:rsid w:val="00EF4600"/>
    <w:rsid w:val="00F029E4"/>
    <w:rsid w:val="00F24C0D"/>
    <w:rsid w:val="00FE0F09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C7C4BD-611B-4533-AB8C-03C9167C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B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4C0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24C0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B3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B38C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B38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B38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33456-0894-4D90-ADB0-3ACD9CB8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c</dc:creator>
  <cp:lastModifiedBy>zxc</cp:lastModifiedBy>
  <cp:revision>2</cp:revision>
  <cp:lastPrinted>2020-06-22T00:44:00Z</cp:lastPrinted>
  <dcterms:created xsi:type="dcterms:W3CDTF">2022-07-12T01:43:00Z</dcterms:created>
  <dcterms:modified xsi:type="dcterms:W3CDTF">2022-07-12T01:43:00Z</dcterms:modified>
</cp:coreProperties>
</file>